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3B5BFB" w:rsidRPr="004D463D" w:rsidRDefault="003B5BFB" w:rsidP="003B5BFB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B273AB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3B5BFB" w:rsidRDefault="003B5BFB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B85856" w:rsidRPr="00A82EA1" w:rsidRDefault="00B85856" w:rsidP="00B858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82EA1">
        <w:rPr>
          <w:rFonts w:ascii="Arial" w:hAnsi="Arial" w:cs="Arial"/>
          <w:b/>
          <w:bCs/>
          <w:sz w:val="20"/>
          <w:szCs w:val="20"/>
        </w:rPr>
        <w:t>Metodologia doboru próby projektów do kontroli trwałości</w:t>
      </w:r>
      <w:r w:rsidR="003B5BF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A82EA1">
        <w:rPr>
          <w:rFonts w:ascii="Arial" w:hAnsi="Arial" w:cs="Arial"/>
          <w:b/>
          <w:bCs/>
          <w:sz w:val="20"/>
          <w:szCs w:val="20"/>
        </w:rPr>
        <w:t>.</w:t>
      </w:r>
    </w:p>
    <w:p w:rsidR="00B85856" w:rsidRDefault="00B85856" w:rsidP="00B8585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85856" w:rsidRPr="00112C89" w:rsidRDefault="00B85856" w:rsidP="00B8585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12C89">
        <w:rPr>
          <w:rFonts w:ascii="Arial" w:hAnsi="Arial" w:cs="Arial"/>
          <w:bCs/>
          <w:sz w:val="20"/>
          <w:szCs w:val="20"/>
        </w:rPr>
        <w:t xml:space="preserve">Typowanie projektów do kontroli jest przeprowadzane na podstawie analizy ryzyka: </w:t>
      </w:r>
    </w:p>
    <w:p w:rsidR="00B85856" w:rsidRPr="000B72B4" w:rsidRDefault="00B85856" w:rsidP="00B85856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872"/>
        <w:gridCol w:w="668"/>
        <w:gridCol w:w="1607"/>
        <w:gridCol w:w="797"/>
        <w:gridCol w:w="1427"/>
        <w:gridCol w:w="977"/>
        <w:gridCol w:w="567"/>
        <w:gridCol w:w="1117"/>
        <w:gridCol w:w="761"/>
      </w:tblGrid>
      <w:tr w:rsidR="00B85856" w:rsidRPr="000B72B4" w:rsidTr="00511447">
        <w:trPr>
          <w:cantSplit/>
        </w:trPr>
        <w:tc>
          <w:tcPr>
            <w:tcW w:w="262" w:type="pct"/>
            <w:vMerge w:val="restar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9" w:type="pct"/>
            <w:vMerge w:val="restar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3879" w:type="pct"/>
            <w:gridSpan w:val="7"/>
            <w:shd w:val="clear" w:color="auto" w:fill="FFFF99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i ryzyka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ynik</w:t>
            </w: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</w:tcPr>
          <w:p w:rsidR="00B85856" w:rsidRPr="00231786" w:rsidRDefault="00B85856" w:rsidP="00511447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31786">
              <w:rPr>
                <w:rFonts w:ascii="Arial" w:hAnsi="Arial" w:cs="Arial"/>
                <w:sz w:val="12"/>
                <w:szCs w:val="12"/>
              </w:rPr>
              <w:t>Wartość projektu</w:t>
            </w:r>
          </w:p>
        </w:tc>
        <w:tc>
          <w:tcPr>
            <w:tcW w:w="843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Nieprawidłowości</w:t>
            </w:r>
          </w:p>
        </w:tc>
        <w:tc>
          <w:tcPr>
            <w:tcW w:w="420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Ilość kontroli</w:t>
            </w:r>
          </w:p>
        </w:tc>
        <w:tc>
          <w:tcPr>
            <w:tcW w:w="749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Doświadczenie beneficjenta</w:t>
            </w:r>
          </w:p>
        </w:tc>
        <w:tc>
          <w:tcPr>
            <w:tcW w:w="514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Promocja</w:t>
            </w:r>
          </w:p>
        </w:tc>
        <w:tc>
          <w:tcPr>
            <w:tcW w:w="304" w:type="pct"/>
            <w:shd w:val="clear" w:color="auto" w:fill="auto"/>
          </w:tcPr>
          <w:p w:rsidR="00B85856" w:rsidRPr="00555DDC" w:rsidRDefault="00B85856" w:rsidP="00511447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401" w:type="pct"/>
            <w:vMerge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pct"/>
            <w:gridSpan w:val="7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aga czynnika ryzyka/priorytetu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262" w:type="pc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262" w:type="pc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pc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856" w:rsidRPr="000B72B4" w:rsidRDefault="00B85856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Każdy z czynników ryzyka będzie oceniany na skali 1 – 4 (przy czym 1 oznacza ryzyko najmniejsze, natomiast 4 największe) według następującego schematu:</w:t>
      </w:r>
    </w:p>
    <w:p w:rsidR="00170600" w:rsidRPr="000B72B4" w:rsidRDefault="00170600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93"/>
        <w:gridCol w:w="3071"/>
      </w:tblGrid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Wartość projektu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Do 1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Powyżej 1 mln do 4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4 mln</w:t>
            </w:r>
            <w:r w:rsidRPr="000B72B4">
              <w:rPr>
                <w:rFonts w:ascii="Arial" w:hAnsi="Arial" w:cs="Arial"/>
                <w:sz w:val="20"/>
                <w:szCs w:val="20"/>
              </w:rPr>
              <w:t>, – 10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0 mln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Nieprawidłowości</w:t>
            </w:r>
          </w:p>
        </w:tc>
        <w:tc>
          <w:tcPr>
            <w:tcW w:w="3071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W projekcie stwierdzono nieprawidłowość podlegającą raportowaniu do KE i </w:t>
            </w:r>
            <w:r>
              <w:rPr>
                <w:rFonts w:ascii="Arial" w:hAnsi="Arial" w:cs="Arial"/>
                <w:sz w:val="20"/>
                <w:szCs w:val="20"/>
              </w:rPr>
              <w:t>inne nieprawidłowości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 projekcie stwierdzono nieprawidłowość podlegającą raportowaniu do KE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 projekcie stwierdzono nieprawidłowość niepodlegającą raportowaniu do KE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Nie stwierdzono nieprawidłow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i uchybień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Liczba kontroli</w:t>
            </w:r>
            <w:r w:rsidRPr="000B72B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rak kontroli na miejscu realizacji projektu i wizyt monitoringowych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 wizyta monitoringow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>
              <w:rPr>
                <w:rFonts w:ascii="Arial" w:hAnsi="Arial" w:cs="Arial"/>
                <w:sz w:val="20"/>
                <w:szCs w:val="20"/>
              </w:rPr>
              <w:t>a na miejscu realiza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ola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B72B4">
              <w:rPr>
                <w:rFonts w:ascii="Arial" w:hAnsi="Arial" w:cs="Arial"/>
                <w:sz w:val="20"/>
                <w:szCs w:val="20"/>
              </w:rPr>
              <w:t>wizyta monitoringow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Doświadczenie beneficjen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realizował wcześniej minimum 1 projekt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z Programu współfinansowanego z Funduszy strukturalnych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nie realizował wcześniej projektów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z Programów współfinansowanych z Funduszy struktural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Promoc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wywiązywał się z obowiązku informacji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i promo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Beneficjent nie wywiązywał się z obowiązku informacji i promocj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ie weryfikowano tego obszaru kontrolą w miejscu realizacji lub administracyjn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</w:t>
            </w:r>
            <w:r>
              <w:rPr>
                <w:rFonts w:ascii="Arial" w:hAnsi="Arial" w:cs="Arial"/>
                <w:sz w:val="20"/>
                <w:szCs w:val="20"/>
              </w:rPr>
              <w:t>VAT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jest kwalifikowany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jest niekwalifikowany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</w:t>
            </w:r>
            <w:r>
              <w:rPr>
                <w:rFonts w:ascii="Arial" w:hAnsi="Arial" w:cs="Arial"/>
                <w:sz w:val="20"/>
                <w:szCs w:val="20"/>
              </w:rPr>
              <w:t>Wskaźniki realiza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nie osiągnął lub nie utrzymał skorelowanych wskaźników produktu lub rezultatu na zakończenie realizacji projektu w wymaganym termin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cjent nie osiągnął lub nie utrzymał nieskorelowanych wskaźników produktu lub rezultatu na zakończe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projektu w wymaganym termin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cjent osiągnął i utrzymał wskaźniki produktu </w:t>
            </w:r>
            <w:r>
              <w:rPr>
                <w:rFonts w:ascii="Arial" w:hAnsi="Arial" w:cs="Arial"/>
                <w:sz w:val="20"/>
                <w:szCs w:val="20"/>
              </w:rPr>
              <w:br/>
              <w:t>i rezultatu (skorelowane i nieskorelowane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85856" w:rsidRDefault="00B85856" w:rsidP="00B85856">
      <w:pPr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analizy ryzyka oraz typowania projektów do kontroli musi zostać trwale i przejrzyście udokumentowane – w razie konieczności z podaniem danych</w:t>
      </w:r>
      <w:r w:rsidR="00BD11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podstawie których przeprowadzano analizę oraz uzasadnieniem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ci przekazują Sprawozdania zgodne z załącznikiem nr 1 (obejmujące dane według stanu na 31 grudnia roku, którego dotyczą) do dnia 31 stycznia roku następującego po roku, za który składane jest Sprawozdanie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ryzyka i typowanie projektów do kontroli przeprowadzane jest do końca lutego roku następującego po roku, za który beneficjenci przekazali Sprawozdanie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II prowadzi kontrole projektów wytypowanych na podstawie ww. analizy ryzyka do czasu kolejnego typowania, tj. maksymalnie do końca lutego roku następującego po roku, w którym dokonano typowania.</w:t>
      </w:r>
    </w:p>
    <w:p w:rsidR="00BD11C1" w:rsidRDefault="00BD11C1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C1" w:rsidRDefault="00BD11C1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dotyczące metodologii doboru próby projektów do kontroli trwałości oraz zakresu i sposobu jej prowadzenia wraz ze wskazaniem komórki odpowiedzialnej za jej prowadzenie należy uwzględnić w treści Rocznego Planu Kontroli IP II.</w:t>
      </w:r>
    </w:p>
    <w:p w:rsidR="00E4016B" w:rsidRDefault="00E4016B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Utworzoną</w:t>
      </w:r>
      <w:r>
        <w:rPr>
          <w:rFonts w:ascii="Arial" w:hAnsi="Arial" w:cs="Arial"/>
          <w:sz w:val="20"/>
          <w:szCs w:val="20"/>
        </w:rPr>
        <w:t xml:space="preserve"> w wyniku analizy ryzyka</w:t>
      </w:r>
      <w:r w:rsidRPr="000B72B4">
        <w:rPr>
          <w:rFonts w:ascii="Arial" w:hAnsi="Arial" w:cs="Arial"/>
          <w:sz w:val="20"/>
          <w:szCs w:val="20"/>
        </w:rPr>
        <w:t xml:space="preserve"> listę projektów należy podzielić na 3 równe grupy, a następnie należ</w:t>
      </w:r>
      <w:r>
        <w:rPr>
          <w:rFonts w:ascii="Arial" w:hAnsi="Arial" w:cs="Arial"/>
          <w:sz w:val="20"/>
          <w:szCs w:val="20"/>
        </w:rPr>
        <w:t xml:space="preserve">y </w:t>
      </w:r>
      <w:r w:rsidR="00BD11C1">
        <w:rPr>
          <w:rFonts w:ascii="Arial" w:hAnsi="Arial" w:cs="Arial"/>
          <w:sz w:val="20"/>
          <w:szCs w:val="20"/>
        </w:rPr>
        <w:t xml:space="preserve">wytypować </w:t>
      </w:r>
      <w:r>
        <w:rPr>
          <w:rFonts w:ascii="Arial" w:hAnsi="Arial" w:cs="Arial"/>
          <w:sz w:val="20"/>
          <w:szCs w:val="20"/>
        </w:rPr>
        <w:t>minimum</w:t>
      </w:r>
      <w:r w:rsidR="0049181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 I grupy – 8 %, z II grupy – 5 </w:t>
      </w:r>
      <w:r w:rsidRPr="000B72B4">
        <w:rPr>
          <w:rFonts w:ascii="Arial" w:hAnsi="Arial" w:cs="Arial"/>
          <w:sz w:val="20"/>
          <w:szCs w:val="20"/>
        </w:rPr>
        <w:t>% oraz z III grupy – 2% projektów do weryfikacji. Do kontroli</w:t>
      </w:r>
      <w:r w:rsidR="00BD11C1">
        <w:rPr>
          <w:rFonts w:ascii="Arial" w:hAnsi="Arial" w:cs="Arial"/>
          <w:sz w:val="20"/>
          <w:szCs w:val="20"/>
        </w:rPr>
        <w:t xml:space="preserve"> typowane</w:t>
      </w:r>
      <w:r w:rsidRPr="000B72B4">
        <w:rPr>
          <w:rFonts w:ascii="Arial" w:hAnsi="Arial" w:cs="Arial"/>
          <w:sz w:val="20"/>
          <w:szCs w:val="20"/>
        </w:rPr>
        <w:t xml:space="preserve"> są projekty, które uzyskały najwyższe wyniki w swoich grupach. </w:t>
      </w:r>
      <w:r w:rsidR="00E4016B">
        <w:rPr>
          <w:rFonts w:ascii="Arial" w:hAnsi="Arial" w:cs="Arial"/>
          <w:sz w:val="20"/>
          <w:szCs w:val="20"/>
        </w:rPr>
        <w:br/>
      </w:r>
      <w:r w:rsidRPr="000B72B4">
        <w:rPr>
          <w:rFonts w:ascii="Arial" w:hAnsi="Arial" w:cs="Arial"/>
          <w:sz w:val="20"/>
          <w:szCs w:val="20"/>
        </w:rPr>
        <w:t xml:space="preserve">W przypadku gdy dwa projekty lub więcej otrzymają równy wynik, o kolejności na liście decyduje </w:t>
      </w:r>
      <w:r>
        <w:rPr>
          <w:rFonts w:ascii="Arial" w:hAnsi="Arial" w:cs="Arial"/>
          <w:sz w:val="20"/>
          <w:szCs w:val="20"/>
        </w:rPr>
        <w:t>wartość projektu.</w:t>
      </w:r>
    </w:p>
    <w:p w:rsidR="00E4016B" w:rsidRDefault="00E4016B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40C1" w:rsidRDefault="006540C1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do kontroli typowane są wszystkie projekty, dla których w wyniku analizy sprawozdania stanowiącego załącznik nr 1 do niniejszych Wytycznych stwierdzono wystąpienie znaczącej modyfikacji.</w:t>
      </w:r>
    </w:p>
    <w:p w:rsidR="006540C1" w:rsidRDefault="006540C1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016B" w:rsidRDefault="00E4016B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 xml:space="preserve">W celu </w:t>
      </w:r>
      <w:r>
        <w:rPr>
          <w:rFonts w:ascii="Arial" w:hAnsi="Arial" w:cs="Arial"/>
          <w:sz w:val="20"/>
          <w:szCs w:val="20"/>
        </w:rPr>
        <w:t xml:space="preserve">zwiększenia efektywności </w:t>
      </w:r>
      <w:r w:rsidRPr="000B72B4">
        <w:rPr>
          <w:rFonts w:ascii="Arial" w:hAnsi="Arial" w:cs="Arial"/>
          <w:sz w:val="20"/>
          <w:szCs w:val="20"/>
        </w:rPr>
        <w:t>kontroli trwało</w:t>
      </w:r>
      <w:r w:rsidRPr="000B72B4">
        <w:rPr>
          <w:rFonts w:ascii="Arial" w:eastAsia="TimesNewRoman" w:hAnsi="Arial" w:cs="Arial"/>
          <w:sz w:val="20"/>
          <w:szCs w:val="20"/>
        </w:rPr>
        <w:t xml:space="preserve">ść </w:t>
      </w:r>
      <w:r w:rsidRPr="000B72B4">
        <w:rPr>
          <w:rFonts w:ascii="Arial" w:hAnsi="Arial" w:cs="Arial"/>
          <w:sz w:val="20"/>
          <w:szCs w:val="20"/>
        </w:rPr>
        <w:t>projektu, Instytucja Zarz</w:t>
      </w:r>
      <w:r w:rsidRPr="000B72B4">
        <w:rPr>
          <w:rFonts w:ascii="Arial" w:eastAsia="TimesNewRoman" w:hAnsi="Arial" w:cs="Arial"/>
          <w:sz w:val="20"/>
          <w:szCs w:val="20"/>
        </w:rPr>
        <w:t>ą</w:t>
      </w:r>
      <w:r w:rsidRPr="000B72B4">
        <w:rPr>
          <w:rFonts w:ascii="Arial" w:hAnsi="Arial" w:cs="Arial"/>
          <w:sz w:val="20"/>
          <w:szCs w:val="20"/>
        </w:rPr>
        <w:t>dzaj</w:t>
      </w:r>
      <w:r w:rsidRPr="000B72B4">
        <w:rPr>
          <w:rFonts w:ascii="Arial" w:eastAsia="TimesNewRoman" w:hAnsi="Arial" w:cs="Arial"/>
          <w:sz w:val="20"/>
          <w:szCs w:val="20"/>
        </w:rPr>
        <w:t>ą</w:t>
      </w:r>
      <w:r w:rsidRPr="000B72B4">
        <w:rPr>
          <w:rFonts w:ascii="Arial" w:hAnsi="Arial" w:cs="Arial"/>
          <w:sz w:val="20"/>
          <w:szCs w:val="20"/>
        </w:rPr>
        <w:t>ca sugeruje, aby wszystkie</w:t>
      </w:r>
      <w:r>
        <w:rPr>
          <w:rFonts w:ascii="Arial" w:hAnsi="Arial" w:cs="Arial"/>
          <w:sz w:val="20"/>
          <w:szCs w:val="20"/>
        </w:rPr>
        <w:t xml:space="preserve"> wytypowane</w:t>
      </w:r>
      <w:r w:rsidRPr="000B72B4">
        <w:rPr>
          <w:rFonts w:ascii="Arial" w:hAnsi="Arial" w:cs="Arial"/>
          <w:sz w:val="20"/>
          <w:szCs w:val="20"/>
        </w:rPr>
        <w:t xml:space="preserve"> projekty podzieli</w:t>
      </w:r>
      <w:r w:rsidRPr="000B72B4">
        <w:rPr>
          <w:rFonts w:ascii="Arial" w:eastAsia="TimesNewRoman" w:hAnsi="Arial" w:cs="Arial"/>
          <w:sz w:val="20"/>
          <w:szCs w:val="20"/>
        </w:rPr>
        <w:t xml:space="preserve">ć </w:t>
      </w:r>
      <w:r w:rsidRPr="000B72B4">
        <w:rPr>
          <w:rFonts w:ascii="Arial" w:hAnsi="Arial" w:cs="Arial"/>
          <w:sz w:val="20"/>
          <w:szCs w:val="20"/>
        </w:rPr>
        <w:t>na grupy wg roku zako</w:t>
      </w:r>
      <w:r w:rsidRPr="000B72B4">
        <w:rPr>
          <w:rFonts w:ascii="Arial" w:eastAsia="TimesNewRoman" w:hAnsi="Arial" w:cs="Arial"/>
          <w:sz w:val="20"/>
          <w:szCs w:val="20"/>
        </w:rPr>
        <w:t>ń</w:t>
      </w:r>
      <w:r w:rsidRPr="000B72B4">
        <w:rPr>
          <w:rFonts w:ascii="Arial" w:hAnsi="Arial" w:cs="Arial"/>
          <w:sz w:val="20"/>
          <w:szCs w:val="20"/>
        </w:rPr>
        <w:t>czenia realizacji a kontrolę</w:t>
      </w:r>
      <w:r>
        <w:rPr>
          <w:rFonts w:ascii="Arial" w:hAnsi="Arial" w:cs="Arial"/>
          <w:sz w:val="20"/>
          <w:szCs w:val="20"/>
        </w:rPr>
        <w:t xml:space="preserve"> – w miarę możliwości - </w:t>
      </w:r>
      <w:r w:rsidRPr="000B72B4">
        <w:rPr>
          <w:rFonts w:ascii="Arial" w:hAnsi="Arial" w:cs="Arial"/>
          <w:sz w:val="20"/>
          <w:szCs w:val="20"/>
        </w:rPr>
        <w:t xml:space="preserve"> przeprowadzać w drugiej połow</w:t>
      </w:r>
      <w:r>
        <w:rPr>
          <w:rFonts w:ascii="Arial" w:hAnsi="Arial" w:cs="Arial"/>
          <w:sz w:val="20"/>
          <w:szCs w:val="20"/>
        </w:rPr>
        <w:t>ie</w:t>
      </w:r>
      <w:r w:rsidRPr="000B72B4">
        <w:rPr>
          <w:rFonts w:ascii="Arial" w:hAnsi="Arial" w:cs="Arial"/>
          <w:sz w:val="20"/>
          <w:szCs w:val="20"/>
        </w:rPr>
        <w:t xml:space="preserve"> okres</w:t>
      </w:r>
      <w:r>
        <w:rPr>
          <w:rFonts w:ascii="Arial" w:hAnsi="Arial" w:cs="Arial"/>
          <w:sz w:val="20"/>
          <w:szCs w:val="20"/>
        </w:rPr>
        <w:t>u</w:t>
      </w:r>
      <w:r w:rsidRPr="000B72B4">
        <w:rPr>
          <w:rFonts w:ascii="Arial" w:hAnsi="Arial" w:cs="Arial"/>
          <w:sz w:val="20"/>
          <w:szCs w:val="20"/>
        </w:rPr>
        <w:t xml:space="preserve"> trwałości – dla projektów dla których okres wynosi 5 lat  nie wcześniej niż w 2,5 roku trwania okresu i analogicznie dla projektów</w:t>
      </w:r>
      <w:r>
        <w:rPr>
          <w:rFonts w:ascii="Arial" w:hAnsi="Arial" w:cs="Arial"/>
          <w:sz w:val="20"/>
          <w:szCs w:val="20"/>
        </w:rPr>
        <w:t>,</w:t>
      </w:r>
      <w:r w:rsidRPr="000B72B4">
        <w:rPr>
          <w:rFonts w:ascii="Arial" w:hAnsi="Arial" w:cs="Arial"/>
          <w:sz w:val="20"/>
          <w:szCs w:val="20"/>
        </w:rPr>
        <w:t xml:space="preserve"> dla których okres ten wynosi 3 lata – 1,5 roku.</w:t>
      </w: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C1" w:rsidRDefault="00BD11C1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II zobowiązana jest zapewnić planowanie kontroli w sposób, który zapobiegnie ew. upływowi okresu trwałości dla projektu, który został wytypowany do kontroli trwałości. Kontrole projektów </w:t>
      </w:r>
      <w:r>
        <w:rPr>
          <w:rFonts w:ascii="Arial" w:hAnsi="Arial" w:cs="Arial"/>
          <w:sz w:val="20"/>
          <w:szCs w:val="20"/>
        </w:rPr>
        <w:lastRenderedPageBreak/>
        <w:t xml:space="preserve">wytypowanych, dla których okres trwałości upływa w pierwszej kolejności powinny być traktowane priorytetowo w toku sporządzania miesięcznych harmonogramów kontroli. </w:t>
      </w:r>
    </w:p>
    <w:p w:rsidR="00BD11C1" w:rsidRDefault="00BD11C1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21EA">
        <w:rPr>
          <w:rFonts w:ascii="Arial" w:hAnsi="Arial" w:cs="Arial"/>
          <w:sz w:val="20"/>
          <w:szCs w:val="20"/>
        </w:rPr>
        <w:t>W przypadku wykrycia nieprawidłowości</w:t>
      </w:r>
      <w:r>
        <w:rPr>
          <w:rFonts w:ascii="Arial" w:hAnsi="Arial" w:cs="Arial"/>
          <w:sz w:val="20"/>
          <w:szCs w:val="20"/>
        </w:rPr>
        <w:t xml:space="preserve"> w rozumieniu rozporządzenia 1083/2006</w:t>
      </w:r>
      <w:r w:rsidRPr="009921EA">
        <w:rPr>
          <w:rFonts w:ascii="Arial" w:hAnsi="Arial" w:cs="Arial"/>
          <w:sz w:val="20"/>
          <w:szCs w:val="20"/>
        </w:rPr>
        <w:t xml:space="preserve"> w trakcie kontroli na próbie Projektów, </w:t>
      </w:r>
      <w:r>
        <w:rPr>
          <w:rFonts w:ascii="Arial" w:hAnsi="Arial" w:cs="Arial"/>
          <w:sz w:val="20"/>
          <w:szCs w:val="20"/>
        </w:rPr>
        <w:t xml:space="preserve">IZ RPO WM może zobligować IP II do poszerzenia próby kontroli w określonym Działaniu </w:t>
      </w:r>
      <w:r w:rsidRPr="009921EA">
        <w:rPr>
          <w:rFonts w:ascii="Arial" w:hAnsi="Arial" w:cs="Arial"/>
          <w:sz w:val="20"/>
          <w:szCs w:val="20"/>
        </w:rPr>
        <w:t>o ten sam %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Powiadomienia o kontroli</w:t>
      </w:r>
      <w:r>
        <w:rPr>
          <w:rFonts w:ascii="Arial" w:hAnsi="Arial" w:cs="Arial"/>
          <w:sz w:val="20"/>
          <w:szCs w:val="20"/>
        </w:rPr>
        <w:t xml:space="preserve"> oraz procedowanie z jej wynikami</w:t>
      </w:r>
      <w:r w:rsidRPr="000B7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ają </w:t>
      </w:r>
      <w:r w:rsidRPr="000B72B4">
        <w:rPr>
          <w:rFonts w:ascii="Arial" w:hAnsi="Arial" w:cs="Arial"/>
          <w:sz w:val="20"/>
          <w:szCs w:val="20"/>
        </w:rPr>
        <w:t>Wyt</w:t>
      </w:r>
      <w:r>
        <w:rPr>
          <w:rFonts w:ascii="Arial" w:hAnsi="Arial" w:cs="Arial"/>
          <w:sz w:val="20"/>
          <w:szCs w:val="20"/>
        </w:rPr>
        <w:t>yczne Instytucji Zarządzającej w</w:t>
      </w:r>
      <w:r w:rsidRPr="000B72B4">
        <w:rPr>
          <w:rFonts w:ascii="Arial" w:hAnsi="Arial" w:cs="Arial"/>
          <w:sz w:val="20"/>
          <w:szCs w:val="20"/>
        </w:rPr>
        <w:t xml:space="preserve"> Zakresie </w:t>
      </w:r>
      <w:r>
        <w:rPr>
          <w:rFonts w:ascii="Arial" w:hAnsi="Arial" w:cs="Arial"/>
          <w:sz w:val="20"/>
          <w:szCs w:val="20"/>
        </w:rPr>
        <w:t>z</w:t>
      </w:r>
      <w:r w:rsidRPr="000B72B4">
        <w:rPr>
          <w:rFonts w:ascii="Arial" w:hAnsi="Arial" w:cs="Arial"/>
          <w:sz w:val="20"/>
          <w:szCs w:val="20"/>
        </w:rPr>
        <w:t>asad Przeprowadzania Kontroli W Ramach Regionalnego Programu Operacyjnego Województwa Mazowieckiego 2007-2013.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P II w ramach obowiązków sprawozdawczych z RPK oraz w związku z przygotowywaniem sprawozdań okresowych, rocznych i końcowego z realizacji RPO WM 2007-2013 przygotowuje informację na temat wyników </w:t>
      </w:r>
      <w:r w:rsidRPr="000B72B4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kontroli trwałości projektów.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026F" w:rsidRDefault="0012026F"/>
    <w:sectPr w:rsidR="0012026F" w:rsidSect="0017060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49" w:rsidRDefault="00F62049" w:rsidP="00B85856">
      <w:r>
        <w:separator/>
      </w:r>
    </w:p>
  </w:endnote>
  <w:endnote w:type="continuationSeparator" w:id="0">
    <w:p w:rsidR="00F62049" w:rsidRDefault="00F62049" w:rsidP="00B8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49" w:rsidRDefault="00F62049" w:rsidP="00B85856">
      <w:r>
        <w:separator/>
      </w:r>
    </w:p>
  </w:footnote>
  <w:footnote w:type="continuationSeparator" w:id="0">
    <w:p w:rsidR="00F62049" w:rsidRDefault="00F62049" w:rsidP="00B85856">
      <w:r>
        <w:continuationSeparator/>
      </w:r>
    </w:p>
  </w:footnote>
  <w:footnote w:id="1">
    <w:p w:rsidR="003B5BFB" w:rsidRPr="003B5BFB" w:rsidRDefault="003B5BFB">
      <w:pPr>
        <w:pStyle w:val="Tekstprzypisudolnego"/>
        <w:rPr>
          <w:rFonts w:ascii="Arial" w:hAnsi="Arial" w:cs="Arial"/>
          <w:sz w:val="16"/>
          <w:szCs w:val="16"/>
        </w:rPr>
      </w:pPr>
      <w:r w:rsidRPr="003B5B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BFB">
        <w:rPr>
          <w:rFonts w:ascii="Arial" w:hAnsi="Arial" w:cs="Arial"/>
          <w:sz w:val="16"/>
          <w:szCs w:val="16"/>
        </w:rPr>
        <w:t xml:space="preserve"> W przypadku zatwierdzenia przez IZ RPO WM (Departament Kontroli UMWM) metodologii opracowanej przez IP II, niniejsza metodologia nie podlega stosowaniu.</w:t>
      </w:r>
    </w:p>
  </w:footnote>
  <w:footnote w:id="2">
    <w:p w:rsidR="00B85856" w:rsidRPr="003B5BFB" w:rsidRDefault="00B85856" w:rsidP="00B85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5B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BFB">
        <w:rPr>
          <w:rFonts w:ascii="Arial" w:hAnsi="Arial" w:cs="Arial"/>
          <w:sz w:val="16"/>
          <w:szCs w:val="16"/>
        </w:rPr>
        <w:t xml:space="preserve"> MJWPU, NIK, UKS, in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00" w:rsidRDefault="00170600">
    <w:pPr>
      <w:pStyle w:val="Nagwek"/>
    </w:pPr>
    <w:r w:rsidRPr="0017060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56"/>
    <w:rsid w:val="000B53AD"/>
    <w:rsid w:val="0012026F"/>
    <w:rsid w:val="00170600"/>
    <w:rsid w:val="001B0F49"/>
    <w:rsid w:val="001E7109"/>
    <w:rsid w:val="00216495"/>
    <w:rsid w:val="002634A0"/>
    <w:rsid w:val="0028444A"/>
    <w:rsid w:val="00385255"/>
    <w:rsid w:val="003B1444"/>
    <w:rsid w:val="003B5BFB"/>
    <w:rsid w:val="003D71AC"/>
    <w:rsid w:val="00491817"/>
    <w:rsid w:val="004B4D4D"/>
    <w:rsid w:val="005D6001"/>
    <w:rsid w:val="00653C32"/>
    <w:rsid w:val="006540C1"/>
    <w:rsid w:val="00726239"/>
    <w:rsid w:val="00750012"/>
    <w:rsid w:val="00764BE7"/>
    <w:rsid w:val="0078106F"/>
    <w:rsid w:val="0081537E"/>
    <w:rsid w:val="00881058"/>
    <w:rsid w:val="008F204F"/>
    <w:rsid w:val="009D5071"/>
    <w:rsid w:val="00AA454F"/>
    <w:rsid w:val="00B85856"/>
    <w:rsid w:val="00BD11C1"/>
    <w:rsid w:val="00BE5A29"/>
    <w:rsid w:val="00C5179F"/>
    <w:rsid w:val="00C93D8D"/>
    <w:rsid w:val="00D33752"/>
    <w:rsid w:val="00E4016B"/>
    <w:rsid w:val="00F60A4B"/>
    <w:rsid w:val="00F62049"/>
    <w:rsid w:val="00F631C2"/>
    <w:rsid w:val="00F7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56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856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8585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85856"/>
    <w:rPr>
      <w:rFonts w:eastAsia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8585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70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060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70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60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F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BFB"/>
    <w:rPr>
      <w:rFonts w:eastAsia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B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3C28-C9F3-47E9-9D58-D196AB0D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lecki</dc:creator>
  <cp:lastModifiedBy>akornatowska</cp:lastModifiedBy>
  <cp:revision>2</cp:revision>
  <dcterms:created xsi:type="dcterms:W3CDTF">2012-12-14T10:37:00Z</dcterms:created>
  <dcterms:modified xsi:type="dcterms:W3CDTF">2012-12-14T10:37:00Z</dcterms:modified>
</cp:coreProperties>
</file>